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1858D7" w14:paraId="0062A0EB" w14:textId="77777777" w:rsidTr="001858D7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1858D7" w:rsidRPr="00F07265" w:rsidRDefault="001858D7" w:rsidP="001858D7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DB4" w14:textId="2D7E1DCB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1858D7" w14:paraId="009622A0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1858D7" w:rsidRPr="00F07265" w:rsidRDefault="001858D7" w:rsidP="001858D7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2FB" w14:textId="5A49BC00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1858D7" w14:paraId="11627A2A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1858D7" w:rsidRPr="00F07265" w:rsidRDefault="001858D7" w:rsidP="001858D7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1E9" w14:textId="59BE423C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1858D7" w14:paraId="18425C70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1858D7" w:rsidRPr="00F07265" w:rsidRDefault="001858D7" w:rsidP="001858D7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C3C" w14:textId="72FFE9C3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4. Kursy językowe </w:t>
            </w:r>
          </w:p>
        </w:tc>
      </w:tr>
      <w:tr w:rsidR="001858D7" w14:paraId="496F1281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1858D7" w:rsidRPr="00F07265" w:rsidRDefault="001858D7" w:rsidP="001858D7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A28" w14:textId="5EB7C23E" w:rsidR="001858D7" w:rsidRPr="00F07265" w:rsidRDefault="001858D7" w:rsidP="001858D7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Kurs językowy z języka polskiego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1F1DB471" w:rsidR="000D4AC3" w:rsidRPr="00F07265" w:rsidRDefault="00FB1480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02E77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07F5835E" w:rsidR="000D4AC3" w:rsidRPr="00F07265" w:rsidRDefault="00DD5274" w:rsidP="00FB1480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1480">
              <w:rPr>
                <w:rFonts w:ascii="Arial" w:hAnsi="Arial" w:cs="Arial"/>
              </w:rPr>
              <w:t>4</w:t>
            </w:r>
            <w:r w:rsidR="008341FF">
              <w:rPr>
                <w:rFonts w:ascii="Arial" w:hAnsi="Arial" w:cs="Arial"/>
              </w:rPr>
              <w:t>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4ECF3A4F" w:rsidR="000D4AC3" w:rsidRPr="00F07265" w:rsidRDefault="00FB1480" w:rsidP="008341F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97DF7"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5F774263" w:rsidR="000D4AC3" w:rsidRPr="00F07265" w:rsidRDefault="005E42DE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058649D8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8341FF">
              <w:rPr>
                <w:rFonts w:ascii="Arial" w:eastAsia="Arial" w:hAnsi="Arial" w:cs="Arial"/>
              </w:rPr>
              <w:t>I</w:t>
            </w:r>
            <w:r w:rsidR="00FB1480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15CB88A" w:rsidR="000D4AC3" w:rsidRPr="00F07265" w:rsidRDefault="000E26E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2C90ABA8" w:rsidR="000D4AC3" w:rsidRPr="00F07265" w:rsidRDefault="00FB1480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E42DE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4341287A" w:rsidR="005E42DE" w:rsidRPr="00F07265" w:rsidRDefault="00DD5274" w:rsidP="00FB1480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1480">
              <w:rPr>
                <w:rFonts w:ascii="Arial" w:hAnsi="Arial" w:cs="Arial"/>
              </w:rPr>
              <w:t>7</w:t>
            </w:r>
            <w:r w:rsidR="005E42DE"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5E42DE" w:rsidRPr="00F07265" w:rsidRDefault="005E42DE" w:rsidP="005E42D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5E42DE" w:rsidRPr="00F07265" w:rsidRDefault="005E42DE" w:rsidP="005E42DE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358C6C3A" w:rsidR="005E42DE" w:rsidRPr="00F07265" w:rsidRDefault="00FB1480" w:rsidP="005E42DE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E42DE" w:rsidRPr="00C54D86">
              <w:rPr>
                <w:rFonts w:ascii="Arial" w:hAnsi="Arial" w:cs="Arial"/>
              </w:rPr>
              <w:t>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27BFD620" w:rsidR="005E42DE" w:rsidRPr="00F07265" w:rsidRDefault="00FB1480" w:rsidP="005E42DE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E42DE" w:rsidRPr="00F33688"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59861F00" w:rsidR="005E42DE" w:rsidRPr="00F07265" w:rsidRDefault="005E42DE" w:rsidP="005E42D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0BCB8A23" w:rsidR="005E42DE" w:rsidRPr="00F07265" w:rsidRDefault="005E42DE" w:rsidP="005E42DE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</w:t>
            </w:r>
            <w:r w:rsidR="00FB1480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16071939" w:rsidR="005E42DE" w:rsidRPr="00F07265" w:rsidRDefault="005E42DE" w:rsidP="005E42D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79DDBA0A" w:rsidR="005E42DE" w:rsidRPr="00F07265" w:rsidRDefault="00FB1480" w:rsidP="005E42D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1F0FE9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28C85ED4" w:rsidR="001F0FE9" w:rsidRPr="00F07265" w:rsidRDefault="001F0FE9" w:rsidP="001F0FE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1F0FE9" w:rsidRPr="00F07265" w:rsidRDefault="001F0FE9" w:rsidP="001F0FE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1F0FE9" w:rsidRPr="00F07265" w:rsidRDefault="001F0FE9" w:rsidP="001F0FE9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6CD50349" w:rsidR="001F0FE9" w:rsidRPr="00F07265" w:rsidRDefault="001F0FE9" w:rsidP="001F0FE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440976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F41687A" w:rsidR="001F0FE9" w:rsidRPr="00F07265" w:rsidRDefault="001F0FE9" w:rsidP="001F0FE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26935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1753E4F4" w:rsidR="001F0FE9" w:rsidRPr="00F07265" w:rsidRDefault="001F0FE9" w:rsidP="001F0FE9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1A7F09B4" w:rsidR="001F0FE9" w:rsidRPr="00F07265" w:rsidRDefault="001F0FE9" w:rsidP="001F0FE9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387BF8E4" w:rsidR="001F0FE9" w:rsidRPr="00F07265" w:rsidRDefault="001F0FE9" w:rsidP="001F0FE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4EC7F753" w:rsidR="001F0FE9" w:rsidRPr="00F07265" w:rsidRDefault="001F0FE9" w:rsidP="001F0FE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1F0FE9" w:rsidRPr="00F07265" w14:paraId="7107757D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E5A2" w14:textId="170070E3" w:rsidR="001F0FE9" w:rsidRPr="00F07265" w:rsidRDefault="001F0FE9" w:rsidP="001F0FE9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56A4" w14:textId="77777777" w:rsidR="001F0FE9" w:rsidRPr="00F07265" w:rsidRDefault="001F0FE9" w:rsidP="001F0FE9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7C70" w14:textId="77777777" w:rsidR="001F0FE9" w:rsidRPr="00F07265" w:rsidRDefault="001F0FE9" w:rsidP="001F0FE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AAA2" w14:textId="747A57B8" w:rsidR="001F0FE9" w:rsidRPr="00F07265" w:rsidRDefault="001F0FE9" w:rsidP="001F0FE9">
            <w:pPr>
              <w:ind w:right="11"/>
              <w:jc w:val="center"/>
              <w:rPr>
                <w:rFonts w:ascii="Arial" w:hAnsi="Arial" w:cs="Arial"/>
              </w:rPr>
            </w:pPr>
            <w:r w:rsidRPr="00440976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C970" w14:textId="4245E4E9" w:rsidR="001F0FE9" w:rsidRPr="00F07265" w:rsidRDefault="001F0FE9" w:rsidP="001F0FE9">
            <w:pPr>
              <w:ind w:right="11"/>
              <w:jc w:val="center"/>
              <w:rPr>
                <w:rFonts w:ascii="Arial" w:hAnsi="Arial" w:cs="Arial"/>
              </w:rPr>
            </w:pPr>
            <w:r w:rsidRPr="00726935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D8E" w14:textId="77777777" w:rsidR="001F0FE9" w:rsidRPr="00F07265" w:rsidRDefault="001F0FE9" w:rsidP="001F0FE9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D1C5" w14:textId="77777777" w:rsidR="001F0FE9" w:rsidRPr="00F07265" w:rsidRDefault="001F0FE9" w:rsidP="001F0FE9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3CAC" w14:textId="77777777" w:rsidR="001F0FE9" w:rsidRPr="00F07265" w:rsidRDefault="001F0FE9" w:rsidP="001F0FE9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E9D" w14:textId="77777777" w:rsidR="001F0FE9" w:rsidRPr="00F07265" w:rsidRDefault="001F0FE9" w:rsidP="001F0FE9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F0FE9" w:rsidRPr="00F07265" w14:paraId="403DAF16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2F0D" w14:textId="37C03334" w:rsidR="001F0FE9" w:rsidRPr="00F07265" w:rsidRDefault="001F0FE9" w:rsidP="001F0FE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DC44" w14:textId="77777777" w:rsidR="001F0FE9" w:rsidRPr="00F07265" w:rsidRDefault="001F0FE9" w:rsidP="001F0FE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EAD" w14:textId="77777777" w:rsidR="001F0FE9" w:rsidRPr="00F07265" w:rsidRDefault="001F0FE9" w:rsidP="001F0FE9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31C0" w14:textId="2D5A7A85" w:rsidR="001F0FE9" w:rsidRPr="00F07265" w:rsidRDefault="001F0FE9" w:rsidP="001F0FE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440976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507D" w14:textId="4ED734F6" w:rsidR="001F0FE9" w:rsidRPr="00F07265" w:rsidRDefault="001F0FE9" w:rsidP="001F0FE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26935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BF06" w14:textId="77777777" w:rsidR="001F0FE9" w:rsidRPr="00F07265" w:rsidRDefault="001F0FE9" w:rsidP="001F0FE9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2D82" w14:textId="77777777" w:rsidR="001F0FE9" w:rsidRPr="00F07265" w:rsidRDefault="001F0FE9" w:rsidP="001F0FE9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B662" w14:textId="77777777" w:rsidR="001F0FE9" w:rsidRPr="00F07265" w:rsidRDefault="001F0FE9" w:rsidP="001F0FE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A57E" w14:textId="77777777" w:rsidR="001F0FE9" w:rsidRPr="00F07265" w:rsidRDefault="001F0FE9" w:rsidP="001F0FE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1F0FE9" w:rsidRPr="00F07265" w14:paraId="069E9770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071" w14:textId="75932E32" w:rsidR="001F0FE9" w:rsidRPr="00F07265" w:rsidRDefault="001F0FE9" w:rsidP="001F0FE9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A389" w14:textId="77777777" w:rsidR="001F0FE9" w:rsidRPr="00F07265" w:rsidRDefault="001F0FE9" w:rsidP="001F0FE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995B" w14:textId="77777777" w:rsidR="001F0FE9" w:rsidRPr="00F07265" w:rsidRDefault="001F0FE9" w:rsidP="001F0FE9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290D" w14:textId="3F90FBAE" w:rsidR="001F0FE9" w:rsidRPr="00F07265" w:rsidRDefault="001F0FE9" w:rsidP="001F0FE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440976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AE44" w14:textId="74563325" w:rsidR="001F0FE9" w:rsidRPr="00F07265" w:rsidRDefault="001F0FE9" w:rsidP="001F0FE9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26935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38AD" w14:textId="77777777" w:rsidR="001F0FE9" w:rsidRPr="00F07265" w:rsidRDefault="001F0FE9" w:rsidP="001F0FE9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13BF" w14:textId="77777777" w:rsidR="001F0FE9" w:rsidRPr="00F07265" w:rsidRDefault="001F0FE9" w:rsidP="001F0FE9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6A7F" w14:textId="77777777" w:rsidR="001F0FE9" w:rsidRPr="00F07265" w:rsidRDefault="001F0FE9" w:rsidP="001F0FE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3107" w14:textId="77777777" w:rsidR="001F0FE9" w:rsidRPr="00F07265" w:rsidRDefault="001F0FE9" w:rsidP="001F0FE9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1F0FE9" w:rsidRPr="00F07265" w14:paraId="6648FDAC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0BA4" w14:textId="788BA0FB" w:rsidR="001F0FE9" w:rsidRPr="00F07265" w:rsidRDefault="001F0FE9" w:rsidP="001F0FE9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FD" w14:textId="77777777" w:rsidR="001F0FE9" w:rsidRPr="00F07265" w:rsidRDefault="001F0FE9" w:rsidP="001F0FE9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E1DA" w14:textId="77777777" w:rsidR="001F0FE9" w:rsidRPr="00F07265" w:rsidRDefault="001F0FE9" w:rsidP="001F0FE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4F25" w14:textId="77625D70" w:rsidR="001F0FE9" w:rsidRPr="00F07265" w:rsidRDefault="001F0FE9" w:rsidP="001F0FE9">
            <w:pPr>
              <w:ind w:right="11"/>
              <w:jc w:val="center"/>
              <w:rPr>
                <w:rFonts w:ascii="Arial" w:hAnsi="Arial" w:cs="Arial"/>
              </w:rPr>
            </w:pPr>
            <w:r w:rsidRPr="00440976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2E4F" w14:textId="36863BF8" w:rsidR="001F0FE9" w:rsidRPr="00F07265" w:rsidRDefault="001F0FE9" w:rsidP="001F0FE9">
            <w:pPr>
              <w:ind w:right="11"/>
              <w:jc w:val="center"/>
              <w:rPr>
                <w:rFonts w:ascii="Arial" w:hAnsi="Arial" w:cs="Arial"/>
              </w:rPr>
            </w:pPr>
            <w:r w:rsidRPr="00726935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6DE3" w14:textId="77777777" w:rsidR="001F0FE9" w:rsidRPr="00F07265" w:rsidRDefault="001F0FE9" w:rsidP="001F0FE9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122" w14:textId="77777777" w:rsidR="001F0FE9" w:rsidRPr="00F07265" w:rsidRDefault="001F0FE9" w:rsidP="001F0FE9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7A82" w14:textId="77777777" w:rsidR="001F0FE9" w:rsidRPr="00F07265" w:rsidRDefault="001F0FE9" w:rsidP="001F0FE9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02B" w14:textId="77777777" w:rsidR="001F0FE9" w:rsidRPr="00F07265" w:rsidRDefault="001F0FE9" w:rsidP="001F0FE9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B1480" w:rsidRPr="00F07265" w14:paraId="1B2804A1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9756" w14:textId="17248A7A" w:rsidR="00FB1480" w:rsidRPr="00F07265" w:rsidRDefault="00FB1480" w:rsidP="008226FB">
            <w:pPr>
              <w:ind w:righ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8EA4" w14:textId="77777777" w:rsidR="00FB1480" w:rsidRPr="00F07265" w:rsidRDefault="00FB1480" w:rsidP="008226FB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FF9A" w14:textId="77777777" w:rsidR="00FB1480" w:rsidRPr="00F07265" w:rsidRDefault="00FB1480" w:rsidP="008226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5823" w14:textId="64255876" w:rsidR="00FB1480" w:rsidRPr="00F07265" w:rsidRDefault="00FB1480" w:rsidP="008226FB">
            <w:pPr>
              <w:ind w:righ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2276" w14:textId="07BF8009" w:rsidR="00FB1480" w:rsidRPr="00F07265" w:rsidRDefault="00FB1480" w:rsidP="008226FB">
            <w:pPr>
              <w:ind w:righ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016E" w14:textId="77777777" w:rsidR="00FB1480" w:rsidRPr="00F07265" w:rsidRDefault="00FB1480" w:rsidP="008226FB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9666" w14:textId="77777777" w:rsidR="00FB1480" w:rsidRPr="00F07265" w:rsidRDefault="00FB1480" w:rsidP="008226FB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C528" w14:textId="77777777" w:rsidR="00FB1480" w:rsidRPr="00F07265" w:rsidRDefault="00FB1480" w:rsidP="008226FB">
            <w:pPr>
              <w:ind w:right="8"/>
              <w:jc w:val="center"/>
              <w:rPr>
                <w:rFonts w:ascii="Arial" w:eastAsia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459" w14:textId="77777777" w:rsidR="00FB1480" w:rsidRPr="00F07265" w:rsidRDefault="00FB1480" w:rsidP="008226FB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FB1480" w:rsidRPr="00F07265" w14:paraId="111E854D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541A" w14:textId="6FE12F54" w:rsidR="00FB1480" w:rsidRPr="00F07265" w:rsidRDefault="00FB1480" w:rsidP="008226FB">
            <w:pPr>
              <w:ind w:righ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4B74" w14:textId="77777777" w:rsidR="00FB1480" w:rsidRPr="00F07265" w:rsidRDefault="00FB1480" w:rsidP="008226FB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B19" w14:textId="77777777" w:rsidR="00FB1480" w:rsidRPr="00F07265" w:rsidRDefault="00FB1480" w:rsidP="008226FB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5C46" w14:textId="589F9297" w:rsidR="00FB1480" w:rsidRPr="00F07265" w:rsidRDefault="00FB1480" w:rsidP="008226FB">
            <w:pPr>
              <w:ind w:righ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BA21" w14:textId="7CC782F8" w:rsidR="00FB1480" w:rsidRPr="00F07265" w:rsidRDefault="00FB1480" w:rsidP="008226FB">
            <w:pPr>
              <w:ind w:right="1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4F84" w14:textId="77777777" w:rsidR="00FB1480" w:rsidRPr="00F07265" w:rsidRDefault="00FB1480" w:rsidP="008226FB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5864" w14:textId="77777777" w:rsidR="00FB1480" w:rsidRPr="00F07265" w:rsidRDefault="00FB1480" w:rsidP="008226FB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BB36" w14:textId="77777777" w:rsidR="00FB1480" w:rsidRPr="00F07265" w:rsidRDefault="00FB1480" w:rsidP="008226FB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DA03" w14:textId="77777777" w:rsidR="00FB1480" w:rsidRPr="00F07265" w:rsidRDefault="00FB1480" w:rsidP="008226FB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FB1480" w:rsidRPr="00F07265" w14:paraId="57FDD20D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724" w14:textId="2CE18E85" w:rsidR="00FB1480" w:rsidRPr="00F07265" w:rsidRDefault="00FB1480" w:rsidP="008226FB">
            <w:pPr>
              <w:ind w:right="10"/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473" w14:textId="77777777" w:rsidR="00FB1480" w:rsidRPr="00F07265" w:rsidRDefault="00FB1480" w:rsidP="008226FB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477B" w14:textId="77777777" w:rsidR="00FB1480" w:rsidRPr="00F07265" w:rsidRDefault="00FB1480" w:rsidP="008226F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35E" w14:textId="0CF85550" w:rsidR="00FB1480" w:rsidRPr="00F07265" w:rsidRDefault="00FB1480" w:rsidP="008226FB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7663" w14:textId="2DEDA339" w:rsidR="00FB1480" w:rsidRPr="00F07265" w:rsidRDefault="00FB1480" w:rsidP="008226FB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A9F" w14:textId="77777777" w:rsidR="00FB1480" w:rsidRPr="00F07265" w:rsidRDefault="00FB1480" w:rsidP="008226FB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7365" w14:textId="77777777" w:rsidR="00FB1480" w:rsidRPr="00F07265" w:rsidRDefault="00FB1480" w:rsidP="008226FB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4EB" w14:textId="77777777" w:rsidR="00FB1480" w:rsidRPr="00F07265" w:rsidRDefault="00FB1480" w:rsidP="008226FB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834C" w14:textId="77777777" w:rsidR="00FB1480" w:rsidRPr="00F07265" w:rsidRDefault="00FB1480" w:rsidP="008226FB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22EB" w14:textId="77777777" w:rsidR="00085C42" w:rsidRDefault="00085C42">
      <w:pPr>
        <w:spacing w:after="0" w:line="240" w:lineRule="auto"/>
      </w:pPr>
      <w:r>
        <w:separator/>
      </w:r>
    </w:p>
  </w:endnote>
  <w:endnote w:type="continuationSeparator" w:id="0">
    <w:p w14:paraId="53CD6CF6" w14:textId="77777777" w:rsidR="00085C42" w:rsidRDefault="0008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18DA" w14:textId="77777777" w:rsidR="00085C42" w:rsidRDefault="00085C42">
      <w:pPr>
        <w:spacing w:after="21"/>
      </w:pPr>
      <w:r>
        <w:separator/>
      </w:r>
    </w:p>
  </w:footnote>
  <w:footnote w:type="continuationSeparator" w:id="0">
    <w:p w14:paraId="0EF0498B" w14:textId="77777777" w:rsidR="00085C42" w:rsidRDefault="00085C42">
      <w:pPr>
        <w:spacing w:after="21"/>
      </w:pPr>
      <w:r>
        <w:continuationSeparator/>
      </w:r>
    </w:p>
  </w:footnote>
  <w:footnote w:id="1">
    <w:p w14:paraId="0AF1784C" w14:textId="755EDAD0" w:rsidR="001858D7" w:rsidRPr="00F07265" w:rsidRDefault="001858D7" w:rsidP="001858D7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1858D7" w:rsidRPr="00F07265" w:rsidRDefault="001858D7" w:rsidP="001858D7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85C42"/>
    <w:rsid w:val="000860B2"/>
    <w:rsid w:val="000D1650"/>
    <w:rsid w:val="000D4AC3"/>
    <w:rsid w:val="000D7B3C"/>
    <w:rsid w:val="000E26EF"/>
    <w:rsid w:val="001858D7"/>
    <w:rsid w:val="001A360A"/>
    <w:rsid w:val="001D2449"/>
    <w:rsid w:val="001F0FE9"/>
    <w:rsid w:val="0021227E"/>
    <w:rsid w:val="0024509D"/>
    <w:rsid w:val="00255A08"/>
    <w:rsid w:val="002B6B5F"/>
    <w:rsid w:val="00324466"/>
    <w:rsid w:val="00324980"/>
    <w:rsid w:val="00361C31"/>
    <w:rsid w:val="004137FC"/>
    <w:rsid w:val="00483D9C"/>
    <w:rsid w:val="00491F9C"/>
    <w:rsid w:val="00497DF7"/>
    <w:rsid w:val="004A21A4"/>
    <w:rsid w:val="00502E77"/>
    <w:rsid w:val="00524CAC"/>
    <w:rsid w:val="005763AD"/>
    <w:rsid w:val="005A1FBE"/>
    <w:rsid w:val="005E42DE"/>
    <w:rsid w:val="006253BA"/>
    <w:rsid w:val="00670CFB"/>
    <w:rsid w:val="006816CB"/>
    <w:rsid w:val="0069088F"/>
    <w:rsid w:val="006952AD"/>
    <w:rsid w:val="006C2BFC"/>
    <w:rsid w:val="007512AD"/>
    <w:rsid w:val="007D08F1"/>
    <w:rsid w:val="007E5F68"/>
    <w:rsid w:val="0083097D"/>
    <w:rsid w:val="008341FF"/>
    <w:rsid w:val="00845AA9"/>
    <w:rsid w:val="00856B18"/>
    <w:rsid w:val="008974FE"/>
    <w:rsid w:val="008B5C0E"/>
    <w:rsid w:val="008D024D"/>
    <w:rsid w:val="008D284D"/>
    <w:rsid w:val="00972B87"/>
    <w:rsid w:val="009B3AD7"/>
    <w:rsid w:val="009D2C5B"/>
    <w:rsid w:val="00A73903"/>
    <w:rsid w:val="00AA18D1"/>
    <w:rsid w:val="00B1081D"/>
    <w:rsid w:val="00B2611D"/>
    <w:rsid w:val="00B34F2D"/>
    <w:rsid w:val="00B355E4"/>
    <w:rsid w:val="00B41F7A"/>
    <w:rsid w:val="00BC782E"/>
    <w:rsid w:val="00C51851"/>
    <w:rsid w:val="00CD1BC2"/>
    <w:rsid w:val="00CD3691"/>
    <w:rsid w:val="00D614BF"/>
    <w:rsid w:val="00D94ABE"/>
    <w:rsid w:val="00DD5274"/>
    <w:rsid w:val="00DD5BF3"/>
    <w:rsid w:val="00E64CB0"/>
    <w:rsid w:val="00E65432"/>
    <w:rsid w:val="00E832BD"/>
    <w:rsid w:val="00EA39C5"/>
    <w:rsid w:val="00F07265"/>
    <w:rsid w:val="00F255AB"/>
    <w:rsid w:val="00F269DA"/>
    <w:rsid w:val="00F57139"/>
    <w:rsid w:val="00FA28BD"/>
    <w:rsid w:val="00FB1480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5E92-326C-4ECD-AFC2-7983F598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2</cp:revision>
  <cp:lastPrinted>2024-04-30T09:09:00Z</cp:lastPrinted>
  <dcterms:created xsi:type="dcterms:W3CDTF">2024-05-20T08:15:00Z</dcterms:created>
  <dcterms:modified xsi:type="dcterms:W3CDTF">2024-05-20T08:15:00Z</dcterms:modified>
</cp:coreProperties>
</file>